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31" w:rsidRPr="00B57ACA" w:rsidRDefault="00656B31" w:rsidP="006C0D9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57ACA">
        <w:rPr>
          <w:rFonts w:cstheme="minorHAnsi"/>
          <w:b/>
          <w:sz w:val="32"/>
          <w:szCs w:val="32"/>
        </w:rPr>
        <w:t>Souhlas zákonného zástupce s vycestováním nezletilé osoby</w:t>
      </w:r>
    </w:p>
    <w:p w:rsidR="00656B31" w:rsidRPr="00B57ACA" w:rsidRDefault="00656B31" w:rsidP="006C0D9C">
      <w:pPr>
        <w:spacing w:after="0" w:line="240" w:lineRule="auto"/>
        <w:contextualSpacing/>
        <w:jc w:val="center"/>
        <w:rPr>
          <w:rFonts w:cstheme="minorHAnsi"/>
          <w:b/>
          <w:sz w:val="32"/>
          <w:szCs w:val="32"/>
          <w:lang w:val="en-GB"/>
        </w:rPr>
      </w:pPr>
      <w:r w:rsidRPr="00B57ACA">
        <w:rPr>
          <w:rFonts w:cstheme="minorHAnsi"/>
          <w:b/>
          <w:sz w:val="32"/>
          <w:szCs w:val="32"/>
          <w:lang w:val="en-GB"/>
        </w:rPr>
        <w:t>Consent Letter for Child Travelling Abroad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6C0D9C" w:rsidRPr="00B57ACA" w:rsidTr="006C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C0D9C" w:rsidP="00656B31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M</w:t>
            </w:r>
            <w:r w:rsidR="00656B31" w:rsidRPr="00B57ACA">
              <w:rPr>
                <w:rFonts w:cstheme="minorHAnsi"/>
                <w:color w:val="002060"/>
                <w:sz w:val="17"/>
                <w:szCs w:val="17"/>
              </w:rPr>
              <w:t>atka- jméno a příjmení</w:t>
            </w:r>
          </w:p>
          <w:p w:rsidR="00656B31" w:rsidRPr="00B57ACA" w:rsidRDefault="00656B31" w:rsidP="00656B31">
            <w:pPr>
              <w:rPr>
                <w:rFonts w:cstheme="minorHAnsi"/>
                <w:color w:val="002060"/>
                <w:sz w:val="17"/>
                <w:szCs w:val="17"/>
              </w:rPr>
            </w:pP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Mother</w:t>
            </w:r>
            <w:proofErr w:type="spellEnd"/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- </w:t>
            </w: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name</w:t>
            </w:r>
            <w:proofErr w:type="spellEnd"/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 and </w:t>
            </w: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surname</w:t>
            </w:r>
            <w:proofErr w:type="spellEnd"/>
          </w:p>
        </w:tc>
        <w:tc>
          <w:tcPr>
            <w:tcW w:w="6954" w:type="dxa"/>
          </w:tcPr>
          <w:p w:rsidR="00656B31" w:rsidRPr="00B57ACA" w:rsidRDefault="00656B31" w:rsidP="00656B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56B31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Rodné číslo matky</w:t>
            </w:r>
          </w:p>
          <w:p w:rsidR="00656B31" w:rsidRPr="00B57ACA" w:rsidRDefault="00656B31" w:rsidP="00656B31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  <w:lang w:val="en-GB"/>
              </w:rPr>
              <w:t>Birth Certificate Registration No:</w:t>
            </w:r>
          </w:p>
        </w:tc>
        <w:tc>
          <w:tcPr>
            <w:tcW w:w="6954" w:type="dxa"/>
          </w:tcPr>
          <w:p w:rsidR="00656B31" w:rsidRPr="00B57ACA" w:rsidRDefault="00656B31" w:rsidP="00656B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56B31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Bydliště matky</w:t>
            </w:r>
          </w:p>
          <w:p w:rsidR="00656B31" w:rsidRPr="00B57ACA" w:rsidRDefault="006C0D9C" w:rsidP="006C0D9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Mother's residence</w:t>
            </w:r>
          </w:p>
        </w:tc>
        <w:tc>
          <w:tcPr>
            <w:tcW w:w="6954" w:type="dxa"/>
          </w:tcPr>
          <w:p w:rsidR="00656B31" w:rsidRPr="00B57ACA" w:rsidRDefault="00656B31" w:rsidP="00656B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56B31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Telefon matky </w:t>
            </w:r>
          </w:p>
          <w:p w:rsidR="00656B31" w:rsidRPr="00B57ACA" w:rsidRDefault="006C0D9C" w:rsidP="00656B31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Mother's phone</w:t>
            </w:r>
          </w:p>
        </w:tc>
        <w:tc>
          <w:tcPr>
            <w:tcW w:w="6954" w:type="dxa"/>
          </w:tcPr>
          <w:p w:rsidR="00656B31" w:rsidRPr="00B57ACA" w:rsidRDefault="00656B31" w:rsidP="00656B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C0D9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Email </w:t>
            </w:r>
          </w:p>
          <w:p w:rsidR="006C0D9C" w:rsidRPr="00B57ACA" w:rsidRDefault="006C0D9C" w:rsidP="006C0D9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Mother's Email</w:t>
            </w:r>
          </w:p>
        </w:tc>
        <w:tc>
          <w:tcPr>
            <w:tcW w:w="6954" w:type="dxa"/>
          </w:tcPr>
          <w:p w:rsidR="00656B31" w:rsidRPr="00B57ACA" w:rsidRDefault="00656B31" w:rsidP="00656B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</w:tbl>
    <w:p w:rsidR="006C0D9C" w:rsidRPr="00B57ACA" w:rsidRDefault="006C0D9C" w:rsidP="00656B31">
      <w:pPr>
        <w:spacing w:after="120" w:line="360" w:lineRule="auto"/>
        <w:rPr>
          <w:rFonts w:cstheme="minorHAnsi"/>
          <w:b/>
          <w:color w:val="002060"/>
          <w:sz w:val="17"/>
          <w:szCs w:val="17"/>
        </w:rPr>
      </w:pP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6C0D9C" w:rsidRPr="00B57ACA" w:rsidTr="006C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Otec- jméno a příjmení</w:t>
            </w:r>
          </w:p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Father</w:t>
            </w:r>
            <w:proofErr w:type="spellEnd"/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- </w:t>
            </w: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name</w:t>
            </w:r>
            <w:proofErr w:type="spellEnd"/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 and </w:t>
            </w: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surname</w:t>
            </w:r>
            <w:proofErr w:type="spellEnd"/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Rodné číslo otce</w:t>
            </w:r>
          </w:p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  <w:lang w:val="en-GB"/>
              </w:rPr>
              <w:t>Birth Certificate Registration No: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Bydliště otce</w:t>
            </w:r>
          </w:p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Fathers</w:t>
            </w:r>
            <w:proofErr w:type="spellEnd"/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 Residence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Telefon otce</w:t>
            </w:r>
          </w:p>
          <w:p w:rsidR="006C0D9C" w:rsidRPr="00B57ACA" w:rsidRDefault="006C0D9C" w:rsidP="006C0D9C">
            <w:pPr>
              <w:rPr>
                <w:rFonts w:cstheme="minorHAnsi"/>
                <w:color w:val="002060"/>
                <w:sz w:val="17"/>
                <w:szCs w:val="17"/>
              </w:rPr>
            </w:pP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Fathers</w:t>
            </w:r>
            <w:proofErr w:type="spellEnd"/>
            <w:r w:rsidRPr="00B57ACA">
              <w:rPr>
                <w:rFonts w:cstheme="minorHAnsi"/>
                <w:color w:val="002060"/>
                <w:sz w:val="17"/>
                <w:szCs w:val="17"/>
                <w:lang w:val="en-GB"/>
              </w:rPr>
              <w:t xml:space="preserve"> phone: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  <w:tr w:rsidR="006C0D9C" w:rsidRPr="00B57ACA" w:rsidTr="006C0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</w:rPr>
              <w:t>Email otce</w:t>
            </w:r>
          </w:p>
          <w:p w:rsidR="006C0D9C" w:rsidRPr="00B57ACA" w:rsidRDefault="006C0D9C" w:rsidP="0033161C">
            <w:pPr>
              <w:rPr>
                <w:rFonts w:cstheme="minorHAnsi"/>
                <w:color w:val="002060"/>
                <w:sz w:val="17"/>
                <w:szCs w:val="17"/>
              </w:rPr>
            </w:pPr>
            <w:proofErr w:type="spellStart"/>
            <w:r w:rsidRPr="00B57ACA">
              <w:rPr>
                <w:rFonts w:cstheme="minorHAnsi"/>
                <w:color w:val="002060"/>
                <w:sz w:val="17"/>
                <w:szCs w:val="17"/>
              </w:rPr>
              <w:t>Fathers</w:t>
            </w:r>
            <w:proofErr w:type="spellEnd"/>
            <w:r w:rsidRPr="00B57ACA">
              <w:rPr>
                <w:rFonts w:cstheme="minorHAnsi"/>
                <w:color w:val="002060"/>
                <w:sz w:val="17"/>
                <w:szCs w:val="17"/>
              </w:rPr>
              <w:t xml:space="preserve"> email: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7"/>
                <w:szCs w:val="17"/>
              </w:rPr>
            </w:pPr>
          </w:p>
        </w:tc>
      </w:tr>
    </w:tbl>
    <w:p w:rsidR="00656B31" w:rsidRPr="00B57ACA" w:rsidRDefault="00656B31" w:rsidP="006C0D9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57ACA">
        <w:rPr>
          <w:rFonts w:cstheme="minorHAnsi"/>
          <w:b/>
          <w:sz w:val="20"/>
          <w:szCs w:val="20"/>
        </w:rPr>
        <w:t>Souhlasím,</w:t>
      </w:r>
      <w:r w:rsidR="006C0D9C" w:rsidRPr="00B57ACA">
        <w:rPr>
          <w:rFonts w:cstheme="minorHAnsi"/>
          <w:b/>
          <w:sz w:val="20"/>
          <w:szCs w:val="20"/>
        </w:rPr>
        <w:t xml:space="preserve"> </w:t>
      </w:r>
      <w:r w:rsidRPr="00B57ACA">
        <w:rPr>
          <w:rFonts w:cstheme="minorHAnsi"/>
          <w:b/>
          <w:sz w:val="20"/>
          <w:szCs w:val="20"/>
        </w:rPr>
        <w:t>aby moje dcera/můj syn</w:t>
      </w:r>
    </w:p>
    <w:p w:rsidR="006C0D9C" w:rsidRPr="00B57ACA" w:rsidRDefault="006C0D9C" w:rsidP="006C0D9C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B57ACA">
        <w:rPr>
          <w:rFonts w:cstheme="minorHAnsi"/>
          <w:b/>
          <w:bCs/>
          <w:sz w:val="20"/>
          <w:szCs w:val="20"/>
          <w:lang w:val="en-GB"/>
        </w:rPr>
        <w:t>Agree with travelling of my daughter/son: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656B31" w:rsidRPr="00B57ACA" w:rsidTr="00B57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Jméno a příjmení</w:t>
            </w:r>
          </w:p>
          <w:p w:rsidR="006C0D9C" w:rsidRPr="00B57ACA" w:rsidRDefault="006C0D9C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Name and surname of the child</w:t>
            </w:r>
          </w:p>
        </w:tc>
        <w:tc>
          <w:tcPr>
            <w:tcW w:w="6954" w:type="dxa"/>
          </w:tcPr>
          <w:p w:rsidR="00656B31" w:rsidRPr="00B57ACA" w:rsidRDefault="00656B31" w:rsidP="006C0D9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7"/>
                <w:szCs w:val="17"/>
              </w:rPr>
            </w:pPr>
          </w:p>
        </w:tc>
      </w:tr>
      <w:tr w:rsidR="00656B31" w:rsidRPr="00B57ACA" w:rsidTr="00B5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Rodné číslo</w:t>
            </w:r>
          </w:p>
          <w:p w:rsidR="00656B31" w:rsidRPr="00B57ACA" w:rsidRDefault="00656B31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  <w:lang w:val="en-GB"/>
              </w:rPr>
              <w:t>Birth Certificate Registration No:</w:t>
            </w:r>
          </w:p>
        </w:tc>
        <w:tc>
          <w:tcPr>
            <w:tcW w:w="6954" w:type="dxa"/>
          </w:tcPr>
          <w:p w:rsidR="00656B31" w:rsidRPr="00B57ACA" w:rsidRDefault="00656B31" w:rsidP="006C0D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56B31" w:rsidRPr="00B57ACA" w:rsidTr="00B57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Bydliště</w:t>
            </w:r>
          </w:p>
          <w:p w:rsidR="006C0D9C" w:rsidRPr="00B57ACA" w:rsidRDefault="006C0D9C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Residence of the child</w:t>
            </w:r>
          </w:p>
        </w:tc>
        <w:tc>
          <w:tcPr>
            <w:tcW w:w="6954" w:type="dxa"/>
          </w:tcPr>
          <w:p w:rsidR="00656B31" w:rsidRPr="00B57ACA" w:rsidRDefault="00656B31" w:rsidP="006C0D9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56B31" w:rsidRPr="00B57ACA" w:rsidTr="00B5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56B31" w:rsidRPr="00B57ACA" w:rsidRDefault="00656B31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Číslo pasu</w:t>
            </w:r>
          </w:p>
          <w:p w:rsidR="006C0D9C" w:rsidRPr="00B57ACA" w:rsidRDefault="006C0D9C" w:rsidP="006C0D9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Child's passport number</w:t>
            </w:r>
          </w:p>
        </w:tc>
        <w:tc>
          <w:tcPr>
            <w:tcW w:w="6954" w:type="dxa"/>
          </w:tcPr>
          <w:p w:rsidR="00656B31" w:rsidRPr="00B57ACA" w:rsidRDefault="00656B31" w:rsidP="006C0D9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656B31" w:rsidRPr="00B57ACA" w:rsidRDefault="00656B31" w:rsidP="00656B31">
      <w:pPr>
        <w:spacing w:after="120" w:line="360" w:lineRule="auto"/>
        <w:rPr>
          <w:rFonts w:cstheme="minorHAnsi"/>
          <w:b/>
          <w:sz w:val="17"/>
          <w:szCs w:val="17"/>
        </w:rPr>
      </w:pP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6C0D9C" w:rsidRPr="00B57ACA" w:rsidTr="00B57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Jméno a příjmení</w:t>
            </w:r>
          </w:p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Name and surname of the child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7"/>
                <w:szCs w:val="17"/>
              </w:rPr>
            </w:pPr>
          </w:p>
        </w:tc>
      </w:tr>
      <w:tr w:rsidR="006C0D9C" w:rsidRPr="00B57ACA" w:rsidTr="00B5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Rodné číslo</w:t>
            </w:r>
          </w:p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color w:val="002060"/>
                <w:sz w:val="17"/>
                <w:szCs w:val="17"/>
                <w:lang w:val="en-GB"/>
              </w:rPr>
              <w:t>Birth Certificate Registration No: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C0D9C" w:rsidRPr="00B57ACA" w:rsidTr="00B57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Bydliště</w:t>
            </w:r>
          </w:p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Residence of the child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C0D9C" w:rsidRPr="00B57ACA" w:rsidTr="00B5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Fonts w:cstheme="minorHAnsi"/>
                <w:b w:val="0"/>
                <w:color w:val="002060"/>
                <w:sz w:val="17"/>
                <w:szCs w:val="17"/>
              </w:rPr>
              <w:t>Číslo pasu</w:t>
            </w:r>
          </w:p>
          <w:p w:rsidR="006C0D9C" w:rsidRPr="00B57ACA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B57ACA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Child's passport number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</w:tbl>
    <w:p w:rsidR="00656B31" w:rsidRPr="00B57ACA" w:rsidRDefault="00656B31" w:rsidP="006C0D9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57ACA">
        <w:rPr>
          <w:rFonts w:cstheme="minorHAnsi"/>
          <w:b/>
          <w:sz w:val="20"/>
          <w:szCs w:val="20"/>
        </w:rPr>
        <w:t>Vycestoval v doprovodu osoby</w:t>
      </w:r>
    </w:p>
    <w:p w:rsidR="006C0D9C" w:rsidRPr="00B57ACA" w:rsidRDefault="006C0D9C" w:rsidP="006C0D9C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  <w:lang w:val="en-GB"/>
        </w:rPr>
      </w:pPr>
      <w:r w:rsidRPr="00B57ACA">
        <w:rPr>
          <w:rFonts w:cstheme="minorHAnsi"/>
          <w:b/>
          <w:bCs/>
          <w:sz w:val="20"/>
          <w:szCs w:val="20"/>
          <w:lang w:val="en-GB"/>
        </w:rPr>
        <w:t>Person accompanying the child:</w:t>
      </w:r>
    </w:p>
    <w:tbl>
      <w:tblPr>
        <w:tblStyle w:val="Svtlstnovnzvraznn1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6C0D9C" w:rsidRPr="00B57ACA" w:rsidTr="00B57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b w:val="0"/>
                <w:color w:val="002060"/>
                <w:sz w:val="17"/>
                <w:szCs w:val="17"/>
              </w:rPr>
              <w:t>Jméno a příjmení</w:t>
            </w:r>
          </w:p>
          <w:p w:rsidR="006C0D9C" w:rsidRPr="00FC5A0B" w:rsidRDefault="006C0D9C" w:rsidP="00FC5A0B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 xml:space="preserve">Name and surname of </w:t>
            </w:r>
            <w:r w:rsidR="00FC5A0B" w:rsidRPr="00FC5A0B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accompanying persons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7"/>
                <w:szCs w:val="17"/>
              </w:rPr>
            </w:pPr>
          </w:p>
        </w:tc>
      </w:tr>
      <w:tr w:rsidR="006C0D9C" w:rsidRPr="00B57ACA" w:rsidTr="00B5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b w:val="0"/>
                <w:color w:val="002060"/>
                <w:sz w:val="17"/>
                <w:szCs w:val="17"/>
              </w:rPr>
              <w:t>Rodné číslo</w:t>
            </w:r>
          </w:p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color w:val="002060"/>
                <w:sz w:val="17"/>
                <w:szCs w:val="17"/>
                <w:lang w:val="en-GB"/>
              </w:rPr>
              <w:t>Birth Certificate Registration No: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C0D9C" w:rsidRPr="00B57ACA" w:rsidTr="00B57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b w:val="0"/>
                <w:color w:val="002060"/>
                <w:sz w:val="17"/>
                <w:szCs w:val="17"/>
              </w:rPr>
              <w:t>Bydliště</w:t>
            </w:r>
          </w:p>
          <w:p w:rsidR="006C0D9C" w:rsidRPr="00FC5A0B" w:rsidRDefault="006C0D9C" w:rsidP="00FC5A0B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 xml:space="preserve">Residence of </w:t>
            </w:r>
            <w:r w:rsidR="00FC5A0B" w:rsidRPr="00FC5A0B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accompanying persons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C0D9C" w:rsidRPr="00B57ACA" w:rsidTr="00B5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b w:val="0"/>
                <w:color w:val="002060"/>
                <w:sz w:val="17"/>
                <w:szCs w:val="17"/>
              </w:rPr>
              <w:t>Číslo pasu</w:t>
            </w:r>
          </w:p>
          <w:p w:rsidR="006C0D9C" w:rsidRPr="00FC5A0B" w:rsidRDefault="00FC5A0B" w:rsidP="00FC5A0B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Accompanying persons</w:t>
            </w:r>
            <w:r w:rsidR="006C0D9C" w:rsidRPr="00FC5A0B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 xml:space="preserve"> passport number</w:t>
            </w:r>
          </w:p>
        </w:tc>
        <w:tc>
          <w:tcPr>
            <w:tcW w:w="6954" w:type="dxa"/>
          </w:tcPr>
          <w:p w:rsidR="006C0D9C" w:rsidRPr="00B57ACA" w:rsidRDefault="006C0D9C" w:rsidP="003316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6C0D9C" w:rsidRPr="00B57ACA" w:rsidTr="00B57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b w:val="0"/>
                <w:color w:val="002060"/>
                <w:sz w:val="17"/>
                <w:szCs w:val="17"/>
              </w:rPr>
              <w:t>Vztah k dítěti:</w:t>
            </w:r>
          </w:p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Style w:val="shorttext"/>
                <w:rFonts w:cstheme="minorHAnsi"/>
                <w:color w:val="002060"/>
                <w:sz w:val="17"/>
                <w:szCs w:val="17"/>
                <w:lang w:val="en"/>
              </w:rPr>
              <w:t>Relationship to a child</w:t>
            </w:r>
          </w:p>
        </w:tc>
        <w:tc>
          <w:tcPr>
            <w:tcW w:w="6954" w:type="dxa"/>
          </w:tcPr>
          <w:p w:rsidR="006C0D9C" w:rsidRPr="00B57ACA" w:rsidRDefault="00B57ACA" w:rsidP="00B57ACA">
            <w:pPr>
              <w:ind w:left="-1759" w:firstLine="17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  <w:r w:rsidRPr="00B57ACA">
              <w:rPr>
                <w:rFonts w:cstheme="minorHAnsi"/>
                <w:b/>
                <w:sz w:val="17"/>
                <w:szCs w:val="17"/>
              </w:rPr>
              <w:t xml:space="preserve">Babička/ </w:t>
            </w:r>
            <w:proofErr w:type="gramStart"/>
            <w:r w:rsidRPr="00B57ACA">
              <w:rPr>
                <w:rFonts w:cstheme="minorHAnsi"/>
                <w:b/>
                <w:sz w:val="17"/>
                <w:szCs w:val="17"/>
              </w:rPr>
              <w:t>dědeček                       Rodinný</w:t>
            </w:r>
            <w:proofErr w:type="gramEnd"/>
            <w:r w:rsidRPr="00B57ACA">
              <w:rPr>
                <w:rFonts w:cstheme="minorHAnsi"/>
                <w:b/>
                <w:sz w:val="17"/>
                <w:szCs w:val="17"/>
              </w:rPr>
              <w:t xml:space="preserve"> příslušník          Matka/otec              Přítel                  *</w:t>
            </w:r>
          </w:p>
          <w:p w:rsidR="00B57ACA" w:rsidRPr="00B57ACA" w:rsidRDefault="00B57ACA" w:rsidP="00B57ACA">
            <w:pPr>
              <w:ind w:left="-1759" w:firstLine="17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Drandmother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>/</w:t>
            </w: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Grandfather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 xml:space="preserve">      </w:t>
            </w: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Family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member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 xml:space="preserve">               </w:t>
            </w: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Mother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>/</w:t>
            </w: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father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 xml:space="preserve">         </w:t>
            </w: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Friend</w:t>
            </w:r>
            <w:proofErr w:type="spellEnd"/>
          </w:p>
        </w:tc>
      </w:tr>
      <w:tr w:rsidR="006C0D9C" w:rsidRPr="00B57ACA" w:rsidTr="00B5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C0D9C" w:rsidRPr="00FC5A0B" w:rsidRDefault="006C0D9C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b w:val="0"/>
                <w:color w:val="002060"/>
                <w:sz w:val="17"/>
                <w:szCs w:val="17"/>
              </w:rPr>
              <w:t>Za účelem:</w:t>
            </w:r>
          </w:p>
          <w:p w:rsidR="00B57ACA" w:rsidRPr="00FC5A0B" w:rsidRDefault="00B57ACA" w:rsidP="0033161C">
            <w:pPr>
              <w:rPr>
                <w:rFonts w:cstheme="minorHAnsi"/>
                <w:b w:val="0"/>
                <w:color w:val="002060"/>
                <w:sz w:val="17"/>
                <w:szCs w:val="17"/>
              </w:rPr>
            </w:pPr>
            <w:r w:rsidRPr="00FC5A0B">
              <w:rPr>
                <w:rFonts w:cstheme="minorHAnsi"/>
                <w:color w:val="002060"/>
                <w:sz w:val="17"/>
                <w:szCs w:val="17"/>
                <w:lang w:val="en-GB"/>
              </w:rPr>
              <w:t>In purpose of</w:t>
            </w:r>
          </w:p>
        </w:tc>
        <w:tc>
          <w:tcPr>
            <w:tcW w:w="6954" w:type="dxa"/>
          </w:tcPr>
          <w:p w:rsidR="006C0D9C" w:rsidRPr="00B57ACA" w:rsidRDefault="00B57ACA" w:rsidP="00B5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  <w:proofErr w:type="gramStart"/>
            <w:r w:rsidRPr="00B57ACA">
              <w:rPr>
                <w:rFonts w:cstheme="minorHAnsi"/>
                <w:b/>
                <w:sz w:val="17"/>
                <w:szCs w:val="17"/>
              </w:rPr>
              <w:t>Dovolená                Rekreace</w:t>
            </w:r>
            <w:proofErr w:type="gramEnd"/>
            <w:r w:rsidRPr="00B57ACA">
              <w:rPr>
                <w:rFonts w:cstheme="minorHAnsi"/>
                <w:b/>
                <w:sz w:val="17"/>
                <w:szCs w:val="17"/>
              </w:rPr>
              <w:t xml:space="preserve">          Návštěva                                                                                     *</w:t>
            </w:r>
          </w:p>
          <w:p w:rsidR="00B57ACA" w:rsidRPr="00B57ACA" w:rsidRDefault="00B57ACA" w:rsidP="00B57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7"/>
                <w:szCs w:val="17"/>
              </w:rPr>
            </w:pP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Holiday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 xml:space="preserve">                   </w:t>
            </w:r>
            <w:proofErr w:type="spellStart"/>
            <w:r w:rsidRPr="00B57ACA">
              <w:rPr>
                <w:rFonts w:cstheme="minorHAnsi"/>
                <w:b/>
                <w:sz w:val="17"/>
                <w:szCs w:val="17"/>
              </w:rPr>
              <w:t>Recreation</w:t>
            </w:r>
            <w:proofErr w:type="spellEnd"/>
            <w:r w:rsidRPr="00B57ACA">
              <w:rPr>
                <w:rFonts w:cstheme="minorHAnsi"/>
                <w:b/>
                <w:sz w:val="17"/>
                <w:szCs w:val="17"/>
              </w:rPr>
              <w:t xml:space="preserve">        Visit</w:t>
            </w:r>
          </w:p>
        </w:tc>
      </w:tr>
    </w:tbl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B57ACA" w:rsidRDefault="00B57ACA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</w:t>
      </w:r>
      <w:r w:rsidR="001D0110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</w:t>
      </w:r>
      <w:r w:rsidR="00BC7421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Ověřený p</w:t>
      </w: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odpis</w:t>
      </w:r>
      <w:bookmarkStart w:id="0" w:name="_GoBack"/>
      <w:bookmarkEnd w:id="0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…………………………………….</w:t>
      </w:r>
      <w:r w:rsidR="00B57ACA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</w:t>
      </w:r>
      <w:r w:rsidR="001D0110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     </w:t>
      </w:r>
      <w:proofErr w:type="gramStart"/>
      <w:r w:rsidR="00B57ACA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Podpis</w:t>
      </w:r>
      <w:proofErr w:type="gramEnd"/>
      <w:r w:rsidR="00B57ACA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………………………………………………….</w:t>
      </w:r>
    </w:p>
    <w:sectPr w:rsidR="00EF6B56" w:rsidSect="0012494B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A1" w:rsidRDefault="00DC7EA1" w:rsidP="00B67379">
      <w:pPr>
        <w:spacing w:after="0" w:line="240" w:lineRule="auto"/>
      </w:pPr>
      <w:r>
        <w:separator/>
      </w:r>
    </w:p>
  </w:endnote>
  <w:endnote w:type="continuationSeparator" w:id="0">
    <w:p w:rsidR="00DC7EA1" w:rsidRDefault="00DC7EA1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DC7EA1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22068A" w:rsidP="001D0110">
                <w:pPr>
                  <w:spacing w:after="0" w:line="240" w:lineRule="auto"/>
                  <w:jc w:val="center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>
                  <w:rPr>
                    <w:color w:val="FFFFFF" w:themeColor="background1"/>
                  </w:rPr>
                  <w:t>31   Horní</w:t>
                </w:r>
                <w:proofErr w:type="gramEnd"/>
                <w:r>
                  <w:rPr>
                    <w:color w:val="FFFFFF" w:themeColor="background1"/>
                  </w:rPr>
                  <w:t xml:space="preserve"> Lideč 756 12  Vsetín  Tel: 0042 0 571 424 588    Email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</w:p>
              <w:p w:rsidR="001D0110" w:rsidRPr="00B10386" w:rsidRDefault="001D0110" w:rsidP="001D0110">
                <w:pPr>
                  <w:spacing w:after="0" w:line="240" w:lineRule="auto"/>
                  <w:jc w:val="center"/>
                  <w:rPr>
                    <w:color w:val="FFFFFF" w:themeColor="background1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lang w:val="en-US"/>
                  </w:rPr>
                  <w:t>Podpisy</w:t>
                </w:r>
                <w:proofErr w:type="spellEnd"/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  <w:proofErr w:type="spellStart"/>
                <w:r>
                  <w:rPr>
                    <w:color w:val="FFFFFF" w:themeColor="background1"/>
                    <w:lang w:val="en-US"/>
                  </w:rPr>
                  <w:t>musí</w:t>
                </w:r>
                <w:proofErr w:type="spellEnd"/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  <w:proofErr w:type="spellStart"/>
                <w:r>
                  <w:rPr>
                    <w:color w:val="FFFFFF" w:themeColor="background1"/>
                    <w:lang w:val="en-US"/>
                  </w:rPr>
                  <w:t>být</w:t>
                </w:r>
                <w:proofErr w:type="spellEnd"/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  <w:proofErr w:type="spellStart"/>
                <w:r>
                  <w:rPr>
                    <w:color w:val="FFFFFF" w:themeColor="background1"/>
                    <w:lang w:val="en-US"/>
                  </w:rPr>
                  <w:t>úředně</w:t>
                </w:r>
                <w:proofErr w:type="spellEnd"/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  <w:proofErr w:type="spellStart"/>
                <w:r>
                  <w:rPr>
                    <w:color w:val="FFFFFF" w:themeColor="background1"/>
                    <w:lang w:val="en-US"/>
                  </w:rPr>
                  <w:t>ověřeny</w:t>
                </w:r>
                <w:proofErr w:type="spellEnd"/>
                <w:r>
                  <w:rPr>
                    <w:color w:val="FFFFFF" w:themeColor="background1"/>
                    <w:lang w:val="en-US"/>
                  </w:rPr>
                  <w:t>.</w:t>
                </w:r>
                <w:proofErr w:type="gramEnd"/>
                <w:r>
                  <w:rPr>
                    <w:color w:val="FFFFFF" w:themeColor="background1"/>
                    <w:lang w:val="en-US"/>
                  </w:rPr>
                  <w:t xml:space="preserve">  </w:t>
                </w:r>
                <w:proofErr w:type="spellStart"/>
                <w:r>
                  <w:rPr>
                    <w:color w:val="FFFFFF" w:themeColor="background1"/>
                    <w:lang w:val="en-US"/>
                  </w:rPr>
                  <w:t>Nehodící</w:t>
                </w:r>
                <w:proofErr w:type="spellEnd"/>
                <w:r>
                  <w:rPr>
                    <w:color w:val="FFFFFF" w:themeColor="background1"/>
                    <w:lang w:val="en-US"/>
                  </w:rPr>
                  <w:t xml:space="preserve"> se </w:t>
                </w:r>
                <w:proofErr w:type="spellStart"/>
                <w:r>
                  <w:rPr>
                    <w:color w:val="FFFFFF" w:themeColor="background1"/>
                    <w:lang w:val="en-US"/>
                  </w:rPr>
                  <w:t>škrtněte</w:t>
                </w:r>
                <w:proofErr w:type="spellEnd"/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A1" w:rsidRDefault="00DC7EA1" w:rsidP="00B67379">
      <w:pPr>
        <w:spacing w:after="0" w:line="240" w:lineRule="auto"/>
      </w:pPr>
      <w:r>
        <w:separator/>
      </w:r>
    </w:p>
  </w:footnote>
  <w:footnote w:type="continuationSeparator" w:id="0">
    <w:p w:rsidR="00DC7EA1" w:rsidRDefault="00DC7EA1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52C9B014" wp14:editId="1E74CEBA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14828"/>
    <w:multiLevelType w:val="hybridMultilevel"/>
    <w:tmpl w:val="9732E16E"/>
    <w:lvl w:ilvl="0" w:tplc="636CBF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4B85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D0026"/>
    <w:rsid w:val="001D0110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0083"/>
    <w:rsid w:val="00262840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E7F48"/>
    <w:rsid w:val="002F02CE"/>
    <w:rsid w:val="002F1C8D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16317"/>
    <w:rsid w:val="00425305"/>
    <w:rsid w:val="00426713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14CF4"/>
    <w:rsid w:val="00521C07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6B31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D9C"/>
    <w:rsid w:val="006C0FFB"/>
    <w:rsid w:val="006C2947"/>
    <w:rsid w:val="006C413E"/>
    <w:rsid w:val="006C4157"/>
    <w:rsid w:val="006C7A06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75C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9F2524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5F82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1BA1"/>
    <w:rsid w:val="00B52D4D"/>
    <w:rsid w:val="00B57ACA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431F"/>
    <w:rsid w:val="00BB5CF5"/>
    <w:rsid w:val="00BB7274"/>
    <w:rsid w:val="00BB746B"/>
    <w:rsid w:val="00BC21E5"/>
    <w:rsid w:val="00BC4484"/>
    <w:rsid w:val="00BC48E2"/>
    <w:rsid w:val="00BC6772"/>
    <w:rsid w:val="00BC7421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282E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54C4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C7EA1"/>
    <w:rsid w:val="00DD26CA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5A0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Standardnpsmoodstavce"/>
    <w:rsid w:val="006C0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7930-6400-4CB4-8810-D7E1FA59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6</cp:revision>
  <cp:lastPrinted>2018-06-15T14:36:00Z</cp:lastPrinted>
  <dcterms:created xsi:type="dcterms:W3CDTF">2016-03-30T11:16:00Z</dcterms:created>
  <dcterms:modified xsi:type="dcterms:W3CDTF">2023-09-19T10:34:00Z</dcterms:modified>
</cp:coreProperties>
</file>